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36C0735" w:rsidR="00E05948" w:rsidRPr="00C258B0" w:rsidRDefault="00136629" w:rsidP="00253B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ка</w:t>
            </w:r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54DDE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54DDE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54D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B54DDE" w:rsidRDefault="00D4013D" w:rsidP="00674887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бакалавриат</w:t>
            </w:r>
          </w:p>
        </w:tc>
      </w:tr>
      <w:tr w:rsidR="00375B64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375B64" w:rsidRPr="00B54DDE" w:rsidRDefault="00375B64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BB1C90A" w:rsidR="00375B64" w:rsidRPr="00B54DDE" w:rsidRDefault="00375B64" w:rsidP="00253B0C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8</w:t>
            </w:r>
            <w:r w:rsidRPr="00E702C8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14AFDA5A" w:rsidR="00375B64" w:rsidRPr="00B54DDE" w:rsidRDefault="00375B64" w:rsidP="00C85EE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ED06C4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ED06C4" w:rsidRPr="00B54DDE" w:rsidRDefault="00ED06C4" w:rsidP="0031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Pr="00B54DDE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B72DF4A" w:rsidR="00ED06C4" w:rsidRPr="00B54DDE" w:rsidRDefault="00ED06C4" w:rsidP="00EF20FC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Химии и технологии полимерных материалов и </w:t>
            </w:r>
            <w:proofErr w:type="spellStart"/>
            <w:r>
              <w:rPr>
                <w:sz w:val="26"/>
                <w:szCs w:val="26"/>
              </w:rPr>
              <w:t>нанокомпозитов</w:t>
            </w:r>
            <w:proofErr w:type="spellEnd"/>
          </w:p>
        </w:tc>
      </w:tr>
      <w:tr w:rsidR="00ED06C4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D06C4" w:rsidRPr="00B54DDE" w:rsidRDefault="00ED06C4" w:rsidP="00A55E81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ED06C4" w:rsidRPr="00B54DDE" w:rsidRDefault="00ED06C4" w:rsidP="006470F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4 года</w:t>
            </w:r>
          </w:p>
        </w:tc>
      </w:tr>
      <w:tr w:rsidR="00ED06C4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ED06C4" w:rsidRPr="00B54DDE" w:rsidRDefault="00ED06C4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030E86E" w:rsidR="00ED06C4" w:rsidRPr="00B54DDE" w:rsidRDefault="00ED06C4" w:rsidP="008E0752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очная</w:t>
            </w:r>
            <w:bookmarkStart w:id="5" w:name="_GoBack"/>
            <w:bookmarkEnd w:id="5"/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4BA7C84E"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136629">
        <w:rPr>
          <w:sz w:val="24"/>
          <w:szCs w:val="24"/>
        </w:rPr>
        <w:t>Физика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>изучается в</w:t>
      </w:r>
      <w:r w:rsidR="00375B64">
        <w:rPr>
          <w:sz w:val="24"/>
          <w:szCs w:val="24"/>
        </w:rPr>
        <w:t>о втором</w:t>
      </w:r>
      <w:r w:rsidR="00B54DDE" w:rsidRPr="00B54DDE">
        <w:rPr>
          <w:sz w:val="24"/>
          <w:szCs w:val="24"/>
        </w:rPr>
        <w:t xml:space="preserve"> семестр</w:t>
      </w:r>
      <w:r w:rsidR="00375B64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EF20FC" w:rsidRPr="00355F13" w14:paraId="1CC9D8FC" w14:textId="77777777" w:rsidTr="00EF20FC">
        <w:tc>
          <w:tcPr>
            <w:tcW w:w="2306" w:type="dxa"/>
          </w:tcPr>
          <w:p w14:paraId="7FE5F5EA" w14:textId="14689412" w:rsidR="00EF20FC" w:rsidRDefault="00EF20FC" w:rsidP="00EF20F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3418217F" w14:textId="22A7C319" w:rsidR="00EF20FC" w:rsidRPr="00355F13" w:rsidRDefault="00EF20FC" w:rsidP="00375B6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- </w:t>
            </w:r>
            <w:r w:rsidR="00375B64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729E9C68" w:rsidR="007E18CB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136629">
        <w:rPr>
          <w:sz w:val="24"/>
          <w:szCs w:val="24"/>
        </w:rPr>
        <w:t>Физика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>относится к обязательной части программы.</w:t>
      </w:r>
    </w:p>
    <w:p w14:paraId="25F3DDAB" w14:textId="57A71DA3" w:rsidR="00BF7A20" w:rsidRPr="0087063B" w:rsidRDefault="0087063B" w:rsidP="0087063B">
      <w:pPr>
        <w:pStyle w:val="1"/>
        <w:numPr>
          <w:ilvl w:val="0"/>
          <w:numId w:val="0"/>
        </w:numPr>
        <w:ind w:left="1430" w:hanging="721"/>
        <w:rPr>
          <w:b w:val="0"/>
        </w:rPr>
      </w:pPr>
      <w:r>
        <w:rPr>
          <w:b w:val="0"/>
        </w:rPr>
        <w:t>1.3.  Ц</w:t>
      </w:r>
      <w:r w:rsidRPr="0087063B">
        <w:rPr>
          <w:b w:val="0"/>
        </w:rPr>
        <w:t>ели и планируемые результаты обучения по дисциплине</w:t>
      </w:r>
    </w:p>
    <w:p w14:paraId="0A21A3CC" w14:textId="2F0B0AD9" w:rsidR="00BB07B6" w:rsidRPr="00AC7B71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3E0E75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</w:t>
      </w:r>
      <w:r w:rsidR="003E0E75">
        <w:rPr>
          <w:rFonts w:eastAsia="Times New Roman"/>
          <w:sz w:val="24"/>
          <w:szCs w:val="24"/>
        </w:rPr>
        <w:t>учения дисциплины «</w:t>
      </w:r>
      <w:r w:rsidR="00136629">
        <w:rPr>
          <w:rFonts w:eastAsia="Times New Roman"/>
          <w:sz w:val="24"/>
          <w:szCs w:val="24"/>
        </w:rPr>
        <w:t>Физика</w:t>
      </w:r>
      <w:r w:rsidR="003E0E75">
        <w:rPr>
          <w:rFonts w:eastAsia="Times New Roman"/>
          <w:sz w:val="24"/>
          <w:szCs w:val="24"/>
        </w:rPr>
        <w:t>» явля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4ED65875" w:rsidR="004A37D1" w:rsidRPr="00AC7B71" w:rsidRDefault="00136629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.</w:t>
      </w:r>
    </w:p>
    <w:p w14:paraId="35911DAB" w14:textId="41DC4114" w:rsidR="00655A44" w:rsidRPr="00E55739" w:rsidRDefault="00655A44" w:rsidP="00712D57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="004A37D1">
        <w:rPr>
          <w:color w:val="333333"/>
          <w:sz w:val="24"/>
          <w:szCs w:val="24"/>
        </w:rPr>
        <w:t xml:space="preserve"> учебной дисциплине «</w:t>
      </w:r>
      <w:r w:rsidR="00136629">
        <w:rPr>
          <w:color w:val="333333"/>
          <w:sz w:val="24"/>
          <w:szCs w:val="24"/>
        </w:rPr>
        <w:t>Физика</w:t>
      </w:r>
      <w:r w:rsidR="004A37D1">
        <w:rPr>
          <w:color w:val="333333"/>
          <w:sz w:val="24"/>
          <w:szCs w:val="24"/>
        </w:rPr>
        <w:t xml:space="preserve">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4128D539" w14:textId="77777777" w:rsidR="0087063B" w:rsidRDefault="009105BD" w:rsidP="0087063B">
      <w:pPr>
        <w:pStyle w:val="2"/>
        <w:numPr>
          <w:ilvl w:val="0"/>
          <w:numId w:val="0"/>
        </w:numPr>
        <w:ind w:left="709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1F6C43" w:rsidRPr="00F31E81" w14:paraId="1BE3A7DB" w14:textId="77777777" w:rsidTr="001E2D4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DE6A3" w14:textId="77777777" w:rsidR="001F6C43" w:rsidRPr="002E16C0" w:rsidRDefault="001F6C43" w:rsidP="001E2D4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5AD1F" w14:textId="77777777" w:rsidR="001F6C43" w:rsidRPr="002E16C0" w:rsidRDefault="001F6C43" w:rsidP="001E2D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ABF47B1" w14:textId="77777777" w:rsidR="001F6C43" w:rsidRPr="002E16C0" w:rsidRDefault="001F6C43" w:rsidP="001E2D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E2B70" w14:textId="77777777" w:rsidR="001F6C43" w:rsidRDefault="001F6C43" w:rsidP="001E2D4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145553C" w14:textId="77777777" w:rsidR="001F6C43" w:rsidRPr="002E16C0" w:rsidRDefault="001F6C43" w:rsidP="001E2D4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1F6C43" w:rsidRPr="00F31E81" w14:paraId="38703818" w14:textId="77777777" w:rsidTr="001E2D44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AB33DC" w14:textId="77777777" w:rsidR="001F6C43" w:rsidRDefault="001F6C43" w:rsidP="001E2D4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14:paraId="4DF13458" w14:textId="77777777" w:rsidR="001F6C43" w:rsidRPr="007F6E6D" w:rsidRDefault="001F6C43" w:rsidP="001E2D4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F310BC">
              <w:rPr>
                <w:sz w:val="22"/>
                <w:szCs w:val="22"/>
              </w:rPr>
              <w:t>Способен</w:t>
            </w:r>
            <w:proofErr w:type="gramEnd"/>
            <w:r w:rsidRPr="00F310BC">
              <w:rPr>
                <w:sz w:val="22"/>
                <w:szCs w:val="22"/>
              </w:rPr>
              <w:t xml:space="preserve"> использовать математические, физические, физико-химические, химические методы для решения задач профессиональной </w:t>
            </w:r>
            <w:r w:rsidRPr="00F310BC">
              <w:rPr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015D" w14:textId="77777777" w:rsidR="001F6C43" w:rsidRPr="007F6E6D" w:rsidRDefault="001F6C43" w:rsidP="001E2D4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2</w:t>
            </w:r>
            <w:r w:rsidRPr="007F6E6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1 </w:t>
            </w:r>
          </w:p>
          <w:p w14:paraId="65AB2E1D" w14:textId="77777777" w:rsidR="001F6C43" w:rsidRPr="007F6E6D" w:rsidRDefault="001F6C43" w:rsidP="001E2D4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F310BC">
              <w:rPr>
                <w:rFonts w:eastAsia="Times New Roman"/>
                <w:color w:val="000000"/>
                <w:sz w:val="24"/>
                <w:szCs w:val="24"/>
              </w:rPr>
              <w:t>Применение теоретических основ математических, физических и химических методов для решения профессиональных задач в области химич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F310BC">
              <w:rPr>
                <w:rFonts w:eastAsia="Times New Roman"/>
                <w:color w:val="000000"/>
                <w:sz w:val="24"/>
                <w:szCs w:val="24"/>
              </w:rPr>
              <w:t>ких технологий</w:t>
            </w:r>
            <w:r w:rsidRPr="007F6E6D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3150CDD" w14:textId="77777777" w:rsidR="001F6C43" w:rsidRPr="00E63B2D" w:rsidRDefault="001F6C43" w:rsidP="001E2D4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 основные законы механики, термодинамики и статистической физики, электричества и магнетизма, основы теории колебаний и волн, оптики.</w:t>
            </w:r>
          </w:p>
          <w:p w14:paraId="099B5D92" w14:textId="77777777" w:rsidR="001F6C43" w:rsidRPr="00E63B2D" w:rsidRDefault="001F6C43" w:rsidP="001E2D4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 xml:space="preserve">Умеет на основе законов механики описывать основные виды движения тел, строить математические модели </w:t>
            </w:r>
            <w:r w:rsidRPr="00E63B2D">
              <w:rPr>
                <w:sz w:val="22"/>
                <w:szCs w:val="22"/>
              </w:rPr>
              <w:lastRenderedPageBreak/>
              <w:t>физических явлений и процессов, решать типовые прикладные физические задачи, применять основные законы общей физики при решении практических задач.</w:t>
            </w:r>
          </w:p>
          <w:p w14:paraId="28615114" w14:textId="77777777" w:rsidR="001F6C43" w:rsidRPr="007F6E6D" w:rsidRDefault="001F6C43" w:rsidP="001E2D4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>Умеет разрабатывать модели процессов и явлений предметной области знания на основе всеобщих законов и закономерностей материального физического мира.</w:t>
            </w:r>
          </w:p>
        </w:tc>
      </w:tr>
      <w:tr w:rsidR="001F6C43" w:rsidRPr="00F31E81" w14:paraId="2F6FD07F" w14:textId="77777777" w:rsidTr="001E2D44">
        <w:trPr>
          <w:trHeight w:val="14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24C3AA" w14:textId="77777777" w:rsidR="001F6C43" w:rsidRPr="007F6E6D" w:rsidRDefault="001F6C43" w:rsidP="001E2D4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2D85" w14:textId="77777777" w:rsidR="001F6C43" w:rsidRPr="007F6E6D" w:rsidRDefault="001F6C43" w:rsidP="001E2D4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F6E6D">
              <w:rPr>
                <w:rFonts w:eastAsia="Times New Roman"/>
                <w:color w:val="000000"/>
              </w:rPr>
              <w:t>ИД-ОПК-</w:t>
            </w:r>
            <w:r>
              <w:rPr>
                <w:rFonts w:eastAsia="Times New Roman"/>
                <w:color w:val="000000"/>
              </w:rPr>
              <w:t>2</w:t>
            </w:r>
            <w:r w:rsidRPr="007F6E6D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>3</w:t>
            </w:r>
          </w:p>
          <w:p w14:paraId="4AA61C36" w14:textId="77777777" w:rsidR="001F6C43" w:rsidRPr="007F6E6D" w:rsidRDefault="001F6C43" w:rsidP="001E2D4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310BC">
              <w:rPr>
                <w:rFonts w:eastAsia="Times New Roman"/>
                <w:color w:val="000000"/>
                <w:sz w:val="24"/>
                <w:szCs w:val="24"/>
              </w:rPr>
              <w:t>Понимание и описание  основ физических методов   для решения задач в области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9515BD" w14:textId="77777777" w:rsidR="001F6C43" w:rsidRPr="00021C27" w:rsidRDefault="001F6C43" w:rsidP="001E2D4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59FD9DE" w14:textId="77777777" w:rsidR="0087063B" w:rsidRPr="0087063B" w:rsidRDefault="0087063B" w:rsidP="00253B0C">
      <w:pPr>
        <w:pStyle w:val="af0"/>
        <w:ind w:left="0"/>
        <w:jc w:val="both"/>
        <w:rPr>
          <w:i/>
        </w:rPr>
      </w:pPr>
    </w:p>
    <w:p w14:paraId="40BCA74B" w14:textId="6AC289FE"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7876582" w:rsidR="00560461" w:rsidRPr="00976CA1" w:rsidRDefault="00560461" w:rsidP="00B907A4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CD4F200" w:rsidR="00560461" w:rsidRPr="00976CA1" w:rsidRDefault="001F6C43" w:rsidP="001F6C43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E0812A7" w:rsidR="00560461" w:rsidRPr="00976CA1" w:rsidRDefault="00976CA1" w:rsidP="001F6C43">
            <w:pPr>
              <w:jc w:val="center"/>
            </w:pPr>
            <w:r w:rsidRPr="00976CA1">
              <w:t>1</w:t>
            </w:r>
            <w:r w:rsidR="001F6C43"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136629" w:rsidRDefault="00C4488B" w:rsidP="00136629"/>
    <w:sectPr w:rsidR="00C4488B" w:rsidRPr="00136629" w:rsidSect="00712D5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B334A" w14:textId="77777777" w:rsidR="00B34FC6" w:rsidRDefault="00B34FC6" w:rsidP="005E3840">
      <w:r>
        <w:separator/>
      </w:r>
    </w:p>
  </w:endnote>
  <w:endnote w:type="continuationSeparator" w:id="0">
    <w:p w14:paraId="44130C67" w14:textId="77777777" w:rsidR="00B34FC6" w:rsidRDefault="00B34FC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C017B" w14:textId="77777777" w:rsidR="00B34FC6" w:rsidRDefault="00B34FC6" w:rsidP="005E3840">
      <w:r>
        <w:separator/>
      </w:r>
    </w:p>
  </w:footnote>
  <w:footnote w:type="continuationSeparator" w:id="0">
    <w:p w14:paraId="4ED4E2AD" w14:textId="77777777" w:rsidR="00B34FC6" w:rsidRDefault="00B34FC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6C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6"/>
  </w:num>
  <w:num w:numId="7">
    <w:abstractNumId w:val="31"/>
  </w:num>
  <w:num w:numId="8">
    <w:abstractNumId w:val="13"/>
  </w:num>
  <w:num w:numId="9">
    <w:abstractNumId w:val="4"/>
  </w:num>
  <w:num w:numId="10">
    <w:abstractNumId w:val="24"/>
  </w:num>
  <w:num w:numId="11">
    <w:abstractNumId w:val="22"/>
  </w:num>
  <w:num w:numId="12">
    <w:abstractNumId w:val="23"/>
  </w:num>
  <w:num w:numId="13">
    <w:abstractNumId w:val="17"/>
  </w:num>
  <w:num w:numId="14">
    <w:abstractNumId w:val="19"/>
  </w:num>
  <w:num w:numId="15">
    <w:abstractNumId w:val="28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21"/>
  </w:num>
  <w:num w:numId="21">
    <w:abstractNumId w:val="15"/>
  </w:num>
  <w:num w:numId="22">
    <w:abstractNumId w:val="11"/>
  </w:num>
  <w:num w:numId="23">
    <w:abstractNumId w:val="12"/>
  </w:num>
  <w:num w:numId="24">
    <w:abstractNumId w:val="20"/>
  </w:num>
  <w:num w:numId="25">
    <w:abstractNumId w:val="30"/>
  </w:num>
  <w:num w:numId="26">
    <w:abstractNumId w:val="5"/>
  </w:num>
  <w:num w:numId="27">
    <w:abstractNumId w:val="10"/>
  </w:num>
  <w:num w:numId="28">
    <w:abstractNumId w:val="14"/>
  </w:num>
  <w:num w:numId="29">
    <w:abstractNumId w:val="29"/>
  </w:num>
  <w:num w:numId="30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1E55"/>
    <w:rsid w:val="00002658"/>
    <w:rsid w:val="000043A7"/>
    <w:rsid w:val="0000455F"/>
    <w:rsid w:val="0000484B"/>
    <w:rsid w:val="00004E6F"/>
    <w:rsid w:val="00004F92"/>
    <w:rsid w:val="00005D74"/>
    <w:rsid w:val="00006421"/>
    <w:rsid w:val="00006674"/>
    <w:rsid w:val="00006D37"/>
    <w:rsid w:val="0001161D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629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17AA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6C43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51C0"/>
    <w:rsid w:val="00251F7A"/>
    <w:rsid w:val="002534B3"/>
    <w:rsid w:val="00253B0C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B64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9F"/>
    <w:rsid w:val="00432DA4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74B8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D79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FB2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1E11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2A65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235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218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A7694"/>
    <w:rsid w:val="008B0B5A"/>
    <w:rsid w:val="008B3178"/>
    <w:rsid w:val="008B3498"/>
    <w:rsid w:val="008B3D5B"/>
    <w:rsid w:val="008B3F7B"/>
    <w:rsid w:val="008B4EFE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E4FC2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DC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5CE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4FC6"/>
    <w:rsid w:val="00B35C45"/>
    <w:rsid w:val="00B36414"/>
    <w:rsid w:val="00B36F85"/>
    <w:rsid w:val="00B36FDD"/>
    <w:rsid w:val="00B377A0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07A4"/>
    <w:rsid w:val="00B91C7D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81C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BD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6C4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0F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986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874CC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8958-A822-4845-B06F-732984A9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3</cp:revision>
  <cp:lastPrinted>2021-06-03T09:32:00Z</cp:lastPrinted>
  <dcterms:created xsi:type="dcterms:W3CDTF">2022-01-27T15:53:00Z</dcterms:created>
  <dcterms:modified xsi:type="dcterms:W3CDTF">2022-01-27T15:57:00Z</dcterms:modified>
</cp:coreProperties>
</file>